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法安全管理法规文件汇编  2011版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法安全管理法规文件汇编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4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法安全管理法规文件汇编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